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67A4" w14:textId="2111F5ED" w:rsidR="004F0EE5" w:rsidRDefault="007A111B" w:rsidP="00E35313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63AD9A5D">
                <wp:simplePos x="0" y="0"/>
                <wp:positionH relativeFrom="page">
                  <wp:posOffset>723900</wp:posOffset>
                </wp:positionH>
                <wp:positionV relativeFrom="page">
                  <wp:posOffset>15875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15856" y="8351520"/>
                            <a:ext cx="6706064" cy="1982514"/>
                            <a:chOff x="-50804" y="0"/>
                            <a:chExt cx="6706064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7A111B" w:rsidRDefault="001B67D1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3E6B1A04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Подп</w:t>
                                </w:r>
                                <w:proofErr w:type="spellEnd"/>
                                <w:r w:rsid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-50804" y="892964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035C3642" w:rsidR="001C72A4" w:rsidRPr="007A111B" w:rsidRDefault="007A111B" w:rsidP="001C72A4">
                                <w:pPr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</w:pPr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Разр</w:t>
                                </w:r>
                                <w:proofErr w:type="spellEnd"/>
                                <w:r w:rsidR="001C72A4"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7A111B" w:rsidRDefault="001C72A4" w:rsidP="001C72A4">
                                <w:pPr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</w:pPr>
                                <w:r w:rsidRPr="007A111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-50804" y="1613753"/>
                              <a:ext cx="751916" cy="222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5DCA712E" w:rsidR="001C72A4" w:rsidRPr="007A111B" w:rsidRDefault="001C72A4" w:rsidP="001C72A4">
                                <w:pPr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</w:pPr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Н.контр</w:t>
                                </w:r>
                                <w:proofErr w:type="spellEnd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2FFCE998" w:rsidR="001C72A4" w:rsidRPr="007A111B" w:rsidRDefault="007A111B" w:rsidP="001C72A4">
                                <w:pPr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="001C72A4"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1C7FE80B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7A111B">
                                  <w:rPr>
                                    <w:rFonts w:ascii="ГОСТ тип В" w:hAnsi="ГОСТ тип В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ивлинас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43904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3DE702BC" w:rsidR="001C72A4" w:rsidRPr="007A111B" w:rsidRDefault="007A111B" w:rsidP="007A111B">
                                <w:pPr>
                                  <w:rPr>
                                    <w:rFonts w:ascii="ГОСТ тип В" w:hAnsi="ГОСТ тип В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ГОСТ тип В" w:hAnsi="ГОСТ тип В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аркевич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2A00" w14:textId="6674F095" w:rsidR="00B61393" w:rsidRPr="007A111B" w:rsidRDefault="007A111B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rFonts w:ascii="ГОСТ тип В" w:hAnsi="ГОСТ тип В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A111B">
                                  <w:rPr>
                                    <w:rFonts w:ascii="ГОСТ тип В" w:hAnsi="ГОСТ тип В"/>
                                    <w:i/>
                                    <w:sz w:val="18"/>
                                    <w:szCs w:val="18"/>
                                  </w:rPr>
                                  <w:t>Наркевич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79D81D77" w:rsidR="00B61393" w:rsidRPr="007A111B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rFonts w:ascii="ГОСТ тип В" w:hAnsi="ГОСТ тип В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A111B" w:rsidRPr="007A111B">
                                  <w:rPr>
                                    <w:rFonts w:ascii="ГОСТ тип В" w:hAnsi="ГОСТ тип В"/>
                                    <w:i/>
                                    <w:sz w:val="18"/>
                                    <w:szCs w:val="18"/>
                                  </w:rPr>
                                  <w:t>Наркевич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6B778553" w:rsidR="00C06726" w:rsidRPr="007A111B" w:rsidRDefault="007A111B" w:rsidP="001434EE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i/>
                                    <w:sz w:val="44"/>
                                    <w:szCs w:val="28"/>
                                    <w:lang w:val="ru-RU"/>
                                  </w:rPr>
                                </w:pPr>
                                <w:r w:rsidRPr="007A111B">
                                  <w:rPr>
                                    <w:rFonts w:ascii="ГОСТ тип В" w:hAnsi="ГОСТ тип В" w:cs="Times New Roman"/>
                                    <w:i/>
                                    <w:spacing w:val="-6"/>
                                    <w:sz w:val="40"/>
                                    <w:szCs w:val="24"/>
                                    <w:lang w:val="ru-RU"/>
                                  </w:rPr>
                                  <w:t>Дерево разб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782B0D34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</w:pPr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</w:pPr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642F153F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38B6EE06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7A111B" w:rsidRDefault="001C72A4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123"/>
                          <wps:cNvSpPr txBox="1"/>
                          <wps:spPr>
                            <a:xfrm>
                              <a:off x="2561" y="125140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A2C580" w14:textId="77777777" w:rsidR="007A111B" w:rsidRPr="007A111B" w:rsidRDefault="007A111B" w:rsidP="001C72A4">
                                <w:pPr>
                                  <w:rPr>
                                    <w:rFonts w:ascii="ГОСТ тип В" w:hAnsi="ГОСТ тип В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7A111B">
                                  <w:rPr>
                                    <w:rFonts w:ascii="ГОСТ тип В" w:hAnsi="ГОСТ тип В" w:cs="Times New Roman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Надпись 200"/>
                          <wps:cNvSpPr txBox="1"/>
                          <wps:spPr>
                            <a:xfrm>
                              <a:off x="6054125" y="716867"/>
                              <a:ext cx="540000" cy="544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AE28EE" w14:textId="507D38CF" w:rsidR="007A111B" w:rsidRPr="007A111B" w:rsidRDefault="007A111B" w:rsidP="001C72A4">
                                <w:pPr>
                                  <w:jc w:val="center"/>
                                  <w:rPr>
                                    <w:rFonts w:ascii="ГОСТ тип В" w:hAnsi="ГОСТ тип В" w:cs="Times New Roman"/>
                                    <w:sz w:val="36"/>
                                    <w:szCs w:val="16"/>
                                    <w:lang w:val="ru-RU"/>
                                  </w:rPr>
                                </w:pPr>
                                <w:r w:rsidRPr="007A111B">
                                  <w:rPr>
                                    <w:rFonts w:ascii="ГОСТ тип В" w:hAnsi="ГОСТ тип В" w:cs="Times New Roman"/>
                                    <w:sz w:val="36"/>
                                    <w:szCs w:val="16"/>
                                  </w:rPr>
                                  <w:t>1: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158;top:83515;width:67061;height:19825" coordorigin="-508" coordsize="67060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7A111B" w:rsidRDefault="001B67D1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3E6B1A04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Подп</w:t>
                          </w:r>
                          <w:proofErr w:type="spellEnd"/>
                          <w:r w:rsid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left:-508;top:8929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035C3642" w:rsidR="001C72A4" w:rsidRPr="007A111B" w:rsidRDefault="007A111B" w:rsidP="001C72A4">
                          <w:pPr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</w:pPr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Разр</w:t>
                          </w:r>
                          <w:proofErr w:type="spellEnd"/>
                          <w:r w:rsidR="001C72A4"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7A111B" w:rsidRDefault="001C72A4" w:rsidP="001C72A4">
                          <w:pPr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</w:pPr>
                          <w:r w:rsidRPr="007A111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left:-508;top:16137;width:7519;height: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5DCA712E" w:rsidR="001C72A4" w:rsidRPr="007A111B" w:rsidRDefault="001C72A4" w:rsidP="001C72A4">
                          <w:pPr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</w:pPr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Н.контр</w:t>
                          </w:r>
                          <w:proofErr w:type="spellEnd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2FFCE998" w:rsidR="001C72A4" w:rsidRPr="007A111B" w:rsidRDefault="007A111B" w:rsidP="001C72A4">
                          <w:pPr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 w:rsidR="001C72A4"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1C7FE80B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7A111B">
                            <w:rPr>
                              <w:rFonts w:ascii="ГОСТ тип В" w:hAnsi="ГОСТ тип В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ивлинас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4" type="#_x0000_t202" style="position:absolute;left:6439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3DE702BC" w:rsidR="001C72A4" w:rsidRPr="007A111B" w:rsidRDefault="007A111B" w:rsidP="007A111B">
                          <w:pPr>
                            <w:rPr>
                              <w:rFonts w:ascii="ГОСТ тип В" w:hAnsi="ГОСТ тип В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ГОСТ тип В" w:hAnsi="ГОСТ тип В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аркевич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3922A00" w14:textId="6674F095" w:rsidR="00B61393" w:rsidRPr="007A111B" w:rsidRDefault="007A111B" w:rsidP="00B61393">
                          <w:pPr>
                            <w:pStyle w:val="a5"/>
                            <w:ind w:left="-57" w:right="-57" w:firstLine="57"/>
                            <w:rPr>
                              <w:rFonts w:ascii="ГОСТ тип В" w:hAnsi="ГОСТ тип В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111B">
                            <w:rPr>
                              <w:rFonts w:ascii="ГОСТ тип В" w:hAnsi="ГОСТ тип В"/>
                              <w:i/>
                              <w:sz w:val="18"/>
                              <w:szCs w:val="18"/>
                            </w:rPr>
                            <w:t>Наркевич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79D81D77" w:rsidR="00B61393" w:rsidRPr="007A111B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rFonts w:ascii="ГОСТ тип В" w:hAnsi="ГОСТ тип В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A111B" w:rsidRPr="007A111B">
                            <w:rPr>
                              <w:rFonts w:ascii="ГОСТ тип В" w:hAnsi="ГОСТ тип В"/>
                              <w:i/>
                              <w:sz w:val="18"/>
                              <w:szCs w:val="18"/>
                            </w:rPr>
                            <w:t>Наркевич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6B778553" w:rsidR="00C06726" w:rsidRPr="007A111B" w:rsidRDefault="007A111B" w:rsidP="001434EE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i/>
                              <w:sz w:val="44"/>
                              <w:szCs w:val="28"/>
                              <w:lang w:val="ru-RU"/>
                            </w:rPr>
                          </w:pPr>
                          <w:r w:rsidRPr="007A111B">
                            <w:rPr>
                              <w:rFonts w:ascii="ГОСТ тип В" w:hAnsi="ГОСТ тип В" w:cs="Times New Roman"/>
                              <w:i/>
                              <w:spacing w:val="-6"/>
                              <w:sz w:val="40"/>
                              <w:szCs w:val="24"/>
                              <w:lang w:val="ru-RU"/>
                            </w:rPr>
                            <w:t>Дерево разбор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782B0D34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</w:pPr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</w:pPr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642F153F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38B6EE06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7A111B" w:rsidRDefault="001C72A4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  <v:shape id="Надпись 123" o:spid="_x0000_s1078" type="#_x0000_t202" style="position:absolute;left:25;top:12514;width:6071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" filled="f" stroked="f" strokeweight=".5pt">
                    <v:textbox inset="0,1mm,0,0">
                      <w:txbxContent>
                        <w:p w14:paraId="4BA2C580" w14:textId="77777777" w:rsidR="007A111B" w:rsidRPr="007A111B" w:rsidRDefault="007A111B" w:rsidP="001C72A4">
                          <w:pPr>
                            <w:rPr>
                              <w:rFonts w:ascii="ГОСТ тип В" w:hAnsi="ГОСТ тип В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A111B">
                            <w:rPr>
                              <w:rFonts w:ascii="ГОСТ тип В" w:hAnsi="ГОСТ тип В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7A111B">
                            <w:rPr>
                              <w:rFonts w:ascii="ГОСТ тип В" w:hAnsi="ГОСТ тип В" w:cs="Times New Roman"/>
                              <w:b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200" o:spid="_x0000_s1079" type="#_x0000_t202" style="position:absolute;left:60541;top:7168;width:5400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" filled="f" stroked="f" strokeweight=".5pt">
                    <v:textbox inset="0,1mm,0,0">
                      <w:txbxContent>
                        <w:p w14:paraId="70AE28EE" w14:textId="507D38CF" w:rsidR="007A111B" w:rsidRPr="007A111B" w:rsidRDefault="007A111B" w:rsidP="001C72A4">
                          <w:pPr>
                            <w:jc w:val="center"/>
                            <w:rPr>
                              <w:rFonts w:ascii="ГОСТ тип В" w:hAnsi="ГОСТ тип В" w:cs="Times New Roman"/>
                              <w:sz w:val="36"/>
                              <w:szCs w:val="16"/>
                              <w:lang w:val="ru-RU"/>
                            </w:rPr>
                          </w:pPr>
                          <w:r w:rsidRPr="007A111B">
                            <w:rPr>
                              <w:rFonts w:ascii="ГОСТ тип В" w:hAnsi="ГОСТ тип В" w:cs="Times New Roman"/>
                              <w:sz w:val="36"/>
                              <w:szCs w:val="16"/>
                            </w:rPr>
                            <w:t>1:1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8155E" wp14:editId="491454BF">
                <wp:simplePos x="0" y="0"/>
                <wp:positionH relativeFrom="column">
                  <wp:posOffset>8105775</wp:posOffset>
                </wp:positionH>
                <wp:positionV relativeFrom="paragraph">
                  <wp:posOffset>9025255</wp:posOffset>
                </wp:positionV>
                <wp:extent cx="830534" cy="173966"/>
                <wp:effectExtent l="0" t="0" r="0" b="0"/>
                <wp:wrapNone/>
                <wp:docPr id="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34" cy="173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3E6BC" w14:textId="485F676E" w:rsidR="007A111B" w:rsidRPr="007A111B" w:rsidRDefault="007A111B" w:rsidP="007A111B">
                            <w:pPr>
                              <w:rPr>
                                <w:rFonts w:ascii="ГОСТ тип В" w:hAnsi="ГОСТ тип В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A111B">
                              <w:rPr>
                                <w:rFonts w:ascii="ГОСТ тип В" w:hAnsi="ГОСТ тип В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  <w:t>Наркевич</w:t>
                            </w:r>
                          </w:p>
                          <w:p w14:paraId="6E977B68" w14:textId="77777777" w:rsidR="007A111B" w:rsidRPr="00131F94" w:rsidRDefault="007A111B" w:rsidP="007A111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155E" id="Надпись 192" o:spid="_x0000_s1080" type="#_x0000_t202" style="position:absolute;left:0;text-align:left;margin-left:638.25pt;margin-top:710.65pt;width:65.4pt;height:1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" filled="f" stroked="f" strokeweight=".5pt">
                <v:textbox inset="0,1mm,0,0">
                  <w:txbxContent>
                    <w:p w14:paraId="1763E6BC" w14:textId="485F676E" w:rsidR="007A111B" w:rsidRPr="007A111B" w:rsidRDefault="007A111B" w:rsidP="007A111B">
                      <w:pPr>
                        <w:rPr>
                          <w:rFonts w:ascii="ГОСТ тип В" w:hAnsi="ГОСТ тип В" w:cs="Times New Roman"/>
                          <w:i/>
                          <w:sz w:val="18"/>
                          <w:szCs w:val="18"/>
                        </w:rPr>
                      </w:pPr>
                      <w:r w:rsidRPr="007A111B">
                        <w:rPr>
                          <w:rFonts w:ascii="ГОСТ тип В" w:hAnsi="ГОСТ тип В" w:cs="Times New Roman"/>
                          <w:i/>
                          <w:sz w:val="18"/>
                          <w:szCs w:val="18"/>
                          <w:lang w:val="ru-RU"/>
                        </w:rPr>
                        <w:t>Наркевич</w:t>
                      </w:r>
                    </w:p>
                    <w:p w14:paraId="6E977B68" w14:textId="77777777" w:rsidR="007A111B" w:rsidRPr="00131F94" w:rsidRDefault="007A111B" w:rsidP="007A111B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1E8F">
        <w:rPr>
          <w:noProof/>
        </w:rPr>
        <w:drawing>
          <wp:anchor distT="0" distB="0" distL="114300" distR="114300" simplePos="0" relativeHeight="251679744" behindDoc="0" locked="0" layoutInCell="1" allowOverlap="1" wp14:anchorId="597F60F9" wp14:editId="463072E4">
            <wp:simplePos x="0" y="0"/>
            <wp:positionH relativeFrom="column">
              <wp:posOffset>55245</wp:posOffset>
            </wp:positionH>
            <wp:positionV relativeFrom="paragraph">
              <wp:posOffset>-480060</wp:posOffset>
            </wp:positionV>
            <wp:extent cx="12645893" cy="8886825"/>
            <wp:effectExtent l="0" t="0" r="0" b="0"/>
            <wp:wrapNone/>
            <wp:docPr id="1" name="Рисунок 1" descr="D:\Документы\_university\LOK-2023_\GDV-2022\Дерево_раз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_university\LOK-2023_\GDV-2022\Дерево_разбо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52"/>
                    <a:stretch/>
                  </pic:blipFill>
                  <pic:spPr bwMode="auto">
                    <a:xfrm>
                      <a:off x="0" y="0"/>
                      <a:ext cx="12645893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В">
    <w:panose1 w:val="020B0609020202020204"/>
    <w:charset w:val="CC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44A3D"/>
    <w:rsid w:val="00296D75"/>
    <w:rsid w:val="002A133A"/>
    <w:rsid w:val="002D28A3"/>
    <w:rsid w:val="002D2EF9"/>
    <w:rsid w:val="00311C59"/>
    <w:rsid w:val="00357C9E"/>
    <w:rsid w:val="003610DD"/>
    <w:rsid w:val="0036357E"/>
    <w:rsid w:val="003818BB"/>
    <w:rsid w:val="0038302D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7011F"/>
    <w:rsid w:val="007A111B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220D2"/>
    <w:rsid w:val="00A6612E"/>
    <w:rsid w:val="00A90A01"/>
    <w:rsid w:val="00A922DA"/>
    <w:rsid w:val="00A940AC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65EA9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1C4A-CDB3-4B9A-8FCC-FC3DE72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Олег Кивлинас</cp:lastModifiedBy>
  <cp:revision>3</cp:revision>
  <cp:lastPrinted>2023-12-17T13:29:00Z</cp:lastPrinted>
  <dcterms:created xsi:type="dcterms:W3CDTF">2023-12-17T13:30:00Z</dcterms:created>
  <dcterms:modified xsi:type="dcterms:W3CDTF">2023-12-17T13:30:00Z</dcterms:modified>
</cp:coreProperties>
</file>